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17D3" w14:textId="77777777" w:rsidR="001704C6" w:rsidRPr="00E23C51" w:rsidRDefault="001704C6" w:rsidP="00372F38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  <w:lang w:eastAsia="ja-JP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372F38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372F38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372F38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372F38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372F38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7970D60B" w:rsidR="001704C6" w:rsidRPr="00496375" w:rsidRDefault="001704C6" w:rsidP="00372F38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500FEB">
        <w:rPr>
          <w:b/>
          <w:sz w:val="32"/>
        </w:rPr>
        <w:t>5</w:t>
      </w:r>
      <w:r w:rsidR="00D81AD8">
        <w:rPr>
          <w:b/>
          <w:sz w:val="32"/>
        </w:rPr>
        <w:t>6</w:t>
      </w:r>
    </w:p>
    <w:p w14:paraId="7823203A" w14:textId="77777777" w:rsidR="001704C6" w:rsidRPr="00A903EE" w:rsidRDefault="001704C6" w:rsidP="00372F38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372F38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372F38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3E2B8BDD" w:rsidR="001704C6" w:rsidRPr="00B52C85" w:rsidRDefault="00B52C85" w:rsidP="00372F38">
      <w:pPr>
        <w:tabs>
          <w:tab w:val="left" w:pos="1000"/>
        </w:tabs>
        <w:jc w:val="center"/>
      </w:pPr>
      <w:r>
        <w:t>от «</w:t>
      </w:r>
      <w:r w:rsidR="00662D0C">
        <w:t>29</w:t>
      </w:r>
      <w:r>
        <w:t>»</w:t>
      </w:r>
      <w:r w:rsidR="00662D0C">
        <w:t xml:space="preserve"> июня</w:t>
      </w:r>
      <w:r w:rsidR="00D92992">
        <w:t xml:space="preserve"> </w:t>
      </w:r>
      <w:r>
        <w:t>202</w:t>
      </w:r>
      <w:r w:rsidR="00BE7353">
        <w:t>3</w:t>
      </w:r>
      <w:r>
        <w:t xml:space="preserve"> г. № </w:t>
      </w:r>
      <w:r w:rsidR="00662D0C">
        <w:t>830</w:t>
      </w:r>
      <w:bookmarkStart w:id="0" w:name="_GoBack"/>
      <w:bookmarkEnd w:id="0"/>
    </w:p>
    <w:p w14:paraId="56C5100D" w14:textId="77777777" w:rsidR="001704C6" w:rsidRPr="00970A09" w:rsidRDefault="001704C6" w:rsidP="00372F38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67A8E339" w:rsidR="000440E5" w:rsidRDefault="00A03705" w:rsidP="00372F38">
      <w:pPr>
        <w:spacing w:line="276" w:lineRule="auto"/>
        <w:jc w:val="center"/>
        <w:rPr>
          <w:b/>
        </w:rPr>
      </w:pPr>
      <w:r w:rsidRPr="00A03705">
        <w:rPr>
          <w:b/>
        </w:rPr>
        <w:t>О</w:t>
      </w:r>
      <w:r w:rsidR="00D81AD8">
        <w:rPr>
          <w:b/>
        </w:rPr>
        <w:t>б</w:t>
      </w:r>
      <w:r w:rsidRPr="00A03705">
        <w:rPr>
          <w:b/>
        </w:rPr>
        <w:t xml:space="preserve"> </w:t>
      </w:r>
      <w:r w:rsidR="00372F38" w:rsidRPr="00372F38">
        <w:rPr>
          <w:b/>
        </w:rPr>
        <w:t>итогах работы управления архитектуры и градостроительства администрации Кемеровского муниципального округа в 2022 году, цели и задачи на 2023 год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0F4B1600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372F38" w:rsidRPr="00372F38">
        <w:t>итогах работы управления архитектуры и градостроительства администрации Кемеровского муниципального округа в 2022 году, цели и задачи на 2023 год</w:t>
      </w:r>
      <w:r w:rsidR="00CE1E18" w:rsidRPr="006E5D6E">
        <w:t>,</w:t>
      </w:r>
      <w:r w:rsidRPr="006E5D6E">
        <w:t xml:space="preserve"> руководствуясь ст. 27 Устава</w:t>
      </w:r>
      <w:r w:rsidR="00500FEB">
        <w:t xml:space="preserve"> муниципального образования</w:t>
      </w:r>
      <w:r w:rsidRPr="006E5D6E">
        <w:t xml:space="preserve"> Кемеровск</w:t>
      </w:r>
      <w:r w:rsidR="00500FEB">
        <w:t xml:space="preserve">ий </w:t>
      </w:r>
      <w:r w:rsidRPr="006E5D6E">
        <w:t>муниципальн</w:t>
      </w:r>
      <w:r w:rsidR="00500FEB">
        <w:t>ый</w:t>
      </w:r>
      <w:r w:rsidRPr="006E5D6E">
        <w:t xml:space="preserve"> округ</w:t>
      </w:r>
      <w:r w:rsidR="00500FEB">
        <w:t xml:space="preserve"> Кемеровской области - Кузбасса</w:t>
      </w:r>
      <w:r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5929816F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03705">
        <w:t>о</w:t>
      </w:r>
      <w:r w:rsidR="00D81AD8">
        <w:t>б</w:t>
      </w:r>
      <w:r w:rsidR="00A03705" w:rsidRPr="00A03705">
        <w:t xml:space="preserve"> </w:t>
      </w:r>
      <w:r w:rsidR="00372F38" w:rsidRPr="00372F38">
        <w:t>итогах работы управления архитектуры и градостроительства администрации Кемеровского муниципального округа в 2022 году, цели и задачи на 2023 год</w:t>
      </w:r>
      <w:r w:rsidR="00123BD6" w:rsidRPr="00123BD6">
        <w:t xml:space="preserve"> </w:t>
      </w:r>
      <w:r w:rsidR="00160C5D" w:rsidRPr="006E5D6E">
        <w:t>принять к сведению.</w:t>
      </w:r>
    </w:p>
    <w:p w14:paraId="336D9BC0" w14:textId="70736B29" w:rsidR="00D81AD8" w:rsidRPr="00AA1151" w:rsidRDefault="00BA4309" w:rsidP="00A218FD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03705">
        <w:t>о</w:t>
      </w:r>
      <w:r w:rsidR="00D81AD8">
        <w:t>б</w:t>
      </w:r>
      <w:r w:rsidR="00500FEB">
        <w:t xml:space="preserve"> </w:t>
      </w:r>
      <w:r w:rsidR="00372F38" w:rsidRPr="00372F38">
        <w:t>итогах работы управления архитектуры и градостроительства администрации Кемеровского муниципального округа в 2022 году, цели и задачи на 2023 год</w:t>
      </w:r>
      <w:r w:rsidR="00703BE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0E5760B3" w14:textId="0EFCDAA9" w:rsidR="00703BEE" w:rsidRPr="006E5D6E" w:rsidRDefault="003910FD" w:rsidP="00D81AD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54A77F0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372F38">
        <w:rPr>
          <w:sz w:val="28"/>
          <w:szCs w:val="28"/>
        </w:rPr>
        <w:t>Левина Д.Г</w:t>
      </w:r>
      <w:r w:rsidR="00703BEE">
        <w:rPr>
          <w:sz w:val="28"/>
          <w:szCs w:val="28"/>
        </w:rPr>
        <w:t xml:space="preserve">. – председателя комитета по </w:t>
      </w:r>
      <w:r w:rsidR="00372F38">
        <w:rPr>
          <w:sz w:val="28"/>
          <w:szCs w:val="28"/>
        </w:rPr>
        <w:t>местному самоуправлению, правопорядку и связям с общественностью</w:t>
      </w:r>
      <w:r w:rsidR="00D81AD8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3BD6"/>
    <w:rsid w:val="00125DA0"/>
    <w:rsid w:val="00125DF0"/>
    <w:rsid w:val="00152C1F"/>
    <w:rsid w:val="00154046"/>
    <w:rsid w:val="00160C5D"/>
    <w:rsid w:val="001704C6"/>
    <w:rsid w:val="00185A08"/>
    <w:rsid w:val="00185DE0"/>
    <w:rsid w:val="001A6A33"/>
    <w:rsid w:val="001B6C99"/>
    <w:rsid w:val="001D4288"/>
    <w:rsid w:val="001F4C22"/>
    <w:rsid w:val="001F63B0"/>
    <w:rsid w:val="00233ADE"/>
    <w:rsid w:val="002431B9"/>
    <w:rsid w:val="00263FEF"/>
    <w:rsid w:val="002853E0"/>
    <w:rsid w:val="002E67F3"/>
    <w:rsid w:val="002E6C59"/>
    <w:rsid w:val="00347966"/>
    <w:rsid w:val="00353A7E"/>
    <w:rsid w:val="00372F38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00FEB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E56F5"/>
    <w:rsid w:val="005F31B1"/>
    <w:rsid w:val="0062347E"/>
    <w:rsid w:val="00662D0C"/>
    <w:rsid w:val="00696389"/>
    <w:rsid w:val="006B5B0C"/>
    <w:rsid w:val="006D501B"/>
    <w:rsid w:val="006E0DB8"/>
    <w:rsid w:val="006E5D6E"/>
    <w:rsid w:val="006F0745"/>
    <w:rsid w:val="00703BEE"/>
    <w:rsid w:val="007251F8"/>
    <w:rsid w:val="00735778"/>
    <w:rsid w:val="00753731"/>
    <w:rsid w:val="007739AD"/>
    <w:rsid w:val="00785576"/>
    <w:rsid w:val="007A1A31"/>
    <w:rsid w:val="007C0762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91B4A"/>
    <w:rsid w:val="009E21BB"/>
    <w:rsid w:val="00A03705"/>
    <w:rsid w:val="00A051F4"/>
    <w:rsid w:val="00A218FD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1AD8"/>
    <w:rsid w:val="00D92992"/>
    <w:rsid w:val="00DC1703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89B-6073-4C47-A667-3B6D5BB0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Шейкур</cp:lastModifiedBy>
  <cp:revision>156</cp:revision>
  <cp:lastPrinted>2023-04-18T09:49:00Z</cp:lastPrinted>
  <dcterms:created xsi:type="dcterms:W3CDTF">2020-04-02T09:03:00Z</dcterms:created>
  <dcterms:modified xsi:type="dcterms:W3CDTF">2023-06-30T10:37:00Z</dcterms:modified>
</cp:coreProperties>
</file>